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5E1" w:rsidRPr="001125E1" w:rsidRDefault="003E6BC2" w:rsidP="001125E1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Załącznik nr </w:t>
      </w:r>
      <w:r w:rsid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1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do  ZO-</w:t>
      </w:r>
      <w:r w:rsidR="009F40EA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4</w:t>
      </w:r>
      <w:r w:rsidR="00837D07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4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19/BD.</w:t>
      </w:r>
    </w:p>
    <w:p w:rsid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125E1" w:rsidRDefault="001125E1" w:rsidP="009B6A56">
      <w:pPr>
        <w:keepNext/>
        <w:tabs>
          <w:tab w:val="left" w:pos="3752"/>
        </w:tabs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:rsidR="001125E1" w:rsidRP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1125E1">
        <w:rPr>
          <w:rFonts w:ascii="Calibri" w:hAnsi="Calibri" w:cs="Calibri"/>
          <w:b/>
          <w:sz w:val="24"/>
          <w:szCs w:val="24"/>
        </w:rPr>
        <w:t>FORMULARZ OFERTOWY</w:t>
      </w:r>
    </w:p>
    <w:p w:rsidR="00837D07" w:rsidRPr="00837D07" w:rsidRDefault="001125E1" w:rsidP="00837D07">
      <w:pPr>
        <w:tabs>
          <w:tab w:val="left" w:pos="2410"/>
        </w:tabs>
        <w:jc w:val="both"/>
        <w:rPr>
          <w:b/>
        </w:rPr>
      </w:pPr>
      <w:r w:rsidRPr="001125E1">
        <w:rPr>
          <w:rFonts w:ascii="Calibri" w:hAnsi="Calibri" w:cs="Calibri"/>
          <w:b/>
          <w:bCs/>
          <w:iCs/>
        </w:rPr>
        <w:t>Dotyczy</w:t>
      </w:r>
      <w:r>
        <w:rPr>
          <w:rFonts w:ascii="Calibri" w:hAnsi="Calibri" w:cs="Calibri"/>
          <w:b/>
          <w:bCs/>
          <w:iCs/>
        </w:rPr>
        <w:t xml:space="preserve"> </w:t>
      </w:r>
      <w:r w:rsidR="00837D07" w:rsidRPr="00837D07">
        <w:rPr>
          <w:rFonts w:cs="Times New Roman"/>
          <w:b/>
          <w:bCs/>
        </w:rPr>
        <w:t>usługi opracowania merytorycznego materiałów edukacyjnych na potrzeby  szkolenia stacjonarnego dla lekarzy i pielęgniarek w ramach programu „Nie trać głowy – program profilaktyki i wczesnego wykrywania nowotworów głowy i szyi ”</w:t>
      </w:r>
      <w:r w:rsidR="00837D07" w:rsidRPr="00837D07">
        <w:rPr>
          <w:b/>
          <w:bCs/>
        </w:rPr>
        <w:t xml:space="preserve">. </w:t>
      </w:r>
    </w:p>
    <w:p w:rsidR="009F40EA" w:rsidRDefault="009F40EA" w:rsidP="009F40EA">
      <w:pPr>
        <w:spacing w:after="0"/>
        <w:jc w:val="both"/>
        <w:rPr>
          <w:rFonts w:cs="Times New Roman"/>
          <w:b/>
          <w:bCs/>
        </w:rPr>
      </w:pPr>
    </w:p>
    <w:p w:rsidR="009F40EA" w:rsidRDefault="009F40EA" w:rsidP="009F40EA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="Segoe UI"/>
          <w:lang w:eastAsia="pl-PL"/>
        </w:rPr>
      </w:pPr>
      <w:r w:rsidRPr="007F1CF7">
        <w:rPr>
          <w:rFonts w:eastAsia="Times New Roman" w:cs="Segoe UI"/>
          <w:b/>
          <w:caps/>
          <w:lang w:eastAsia="pl-PL"/>
        </w:rPr>
        <w:t xml:space="preserve">Ofertę </w:t>
      </w:r>
      <w:r w:rsidRPr="007F1CF7">
        <w:rPr>
          <w:rFonts w:eastAsia="Times New Roman" w:cs="Segoe UI"/>
          <w:b/>
          <w:lang w:eastAsia="pl-PL"/>
        </w:rPr>
        <w:t>SKŁADA</w:t>
      </w:r>
      <w:r w:rsidRPr="007F1CF7">
        <w:rPr>
          <w:rFonts w:eastAsia="Times New Roman" w:cs="Segoe UI"/>
          <w:lang w:eastAsia="pl-PL"/>
        </w:rPr>
        <w:t>:</w:t>
      </w:r>
    </w:p>
    <w:p w:rsidR="000F0692" w:rsidRPr="009F40EA" w:rsidRDefault="001125E1" w:rsidP="009F40EA">
      <w:pPr>
        <w:pStyle w:val="Akapitzlist"/>
        <w:spacing w:after="0"/>
        <w:ind w:left="1080"/>
        <w:jc w:val="both"/>
        <w:rPr>
          <w:rFonts w:eastAsia="Times New Roman" w:cs="Segoe UI"/>
          <w:lang w:eastAsia="pl-PL"/>
        </w:rPr>
      </w:pPr>
      <w:r w:rsidRPr="009F40EA">
        <w:rPr>
          <w:rFonts w:cs="Times New Roman"/>
          <w:b/>
          <w:bCs/>
        </w:rPr>
        <w:t xml:space="preserve"> </w:t>
      </w:r>
      <w:r w:rsidR="009F40EA" w:rsidRPr="009F40EA">
        <w:rPr>
          <w:rFonts w:cs="Times New Roman"/>
          <w:b/>
          <w:bCs/>
        </w:rPr>
        <w:t xml:space="preserve">  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9F40EA" w:rsidTr="004A33D3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Pr="005137BE" w:rsidRDefault="009F40EA" w:rsidP="004A33D3">
            <w:pPr>
              <w:pStyle w:val="Akapitzlist"/>
              <w:numPr>
                <w:ilvl w:val="0"/>
                <w:numId w:val="2"/>
              </w:num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137BE">
              <w:rPr>
                <w:rFonts w:ascii="Calibri" w:hAnsi="Calibr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pisany do:</w:t>
            </w:r>
          </w:p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</w:p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7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……….. pod nr KRS .....................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</w:pPr>
            <w:r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9F40EA" w:rsidRDefault="009F40EA" w:rsidP="004A33D3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2"/>
              <w:tabs>
                <w:tab w:val="left" w:pos="284"/>
              </w:tabs>
              <w:ind w:left="284"/>
              <w:jc w:val="left"/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Fax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Osoba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kontaktów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:rsidR="009B6A56" w:rsidRPr="00CB1865" w:rsidRDefault="009B6A56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  <w:bookmarkStart w:id="0" w:name="_GoBack"/>
      <w:bookmarkEnd w:id="0"/>
    </w:p>
    <w:p w:rsidR="003B1911" w:rsidRPr="00CB1865" w:rsidRDefault="003B1911" w:rsidP="008E6F37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426" w:hanging="426"/>
        <w:rPr>
          <w:rFonts w:eastAsia="Times New Roman" w:cs="Segoe UI"/>
          <w:b/>
          <w:lang w:eastAsia="pl-PL"/>
        </w:rPr>
      </w:pPr>
      <w:r w:rsidRPr="00CB1865">
        <w:rPr>
          <w:rFonts w:eastAsia="Times New Roman" w:cs="Segoe UI"/>
          <w:b/>
          <w:lang w:eastAsia="pl-PL"/>
        </w:rPr>
        <w:lastRenderedPageBreak/>
        <w:t>OFERTA WYKONAWCY</w:t>
      </w:r>
    </w:p>
    <w:p w:rsidR="00E047EA" w:rsidRPr="004A6BF8" w:rsidRDefault="003B1911" w:rsidP="00E047E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rPr>
          <w:rFonts w:cs="Segoe UI"/>
          <w:b/>
          <w:u w:val="single"/>
        </w:rPr>
      </w:pPr>
      <w:r w:rsidRPr="00CB1865">
        <w:rPr>
          <w:rFonts w:eastAsia="Times New Roman" w:cs="Tahoma"/>
          <w:lang w:eastAsia="pl-PL"/>
        </w:rPr>
        <w:t xml:space="preserve">Oferuję(-jemy) </w:t>
      </w:r>
      <w:r w:rsidRPr="00CB1865">
        <w:rPr>
          <w:rFonts w:cs="Segoe UI"/>
        </w:rPr>
        <w:t xml:space="preserve"> realizację przedmiotu zamówienia  zgodnie z wymaganiami zawartymi w Zapytaniu Ofertowym za </w:t>
      </w:r>
      <w:r w:rsidRPr="00CB1865">
        <w:rPr>
          <w:rFonts w:cs="Segoe UI"/>
          <w:b/>
          <w:u w:val="single"/>
        </w:rPr>
        <w:t>łączną</w:t>
      </w:r>
      <w:r w:rsidR="008C1A27">
        <w:rPr>
          <w:rFonts w:cs="Segoe UI"/>
          <w:b/>
          <w:u w:val="single"/>
        </w:rPr>
        <w:t xml:space="preserve"> </w:t>
      </w:r>
      <w:r w:rsidRPr="00CB1865">
        <w:rPr>
          <w:rFonts w:cs="Segoe UI"/>
          <w:b/>
          <w:u w:val="single"/>
        </w:rPr>
        <w:t xml:space="preserve"> </w:t>
      </w:r>
      <w:r w:rsidR="00B305CC" w:rsidRPr="00CB1865">
        <w:rPr>
          <w:rFonts w:cs="Segoe UI"/>
          <w:b/>
          <w:u w:val="single"/>
        </w:rPr>
        <w:t>kwotę</w:t>
      </w:r>
      <w:r w:rsidR="00E56A5C">
        <w:rPr>
          <w:rFonts w:cs="Segoe UI"/>
          <w:b/>
          <w:u w:val="single"/>
        </w:rPr>
        <w:t>:</w:t>
      </w:r>
    </w:p>
    <w:p w:rsidR="00E56A5C" w:rsidRPr="00E56A5C" w:rsidRDefault="00E56A5C" w:rsidP="00E56A5C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  <w:r w:rsidRPr="00E56A5C">
        <w:rPr>
          <w:rFonts w:cs="Segoe UI"/>
          <w:b/>
        </w:rPr>
        <w:t xml:space="preserve">        brutto: ……………………………….PLN</w:t>
      </w:r>
    </w:p>
    <w:p w:rsidR="00E56A5C" w:rsidRDefault="00E56A5C" w:rsidP="00E56A5C">
      <w:pPr>
        <w:autoSpaceDE w:val="0"/>
        <w:spacing w:after="0" w:line="360" w:lineRule="auto"/>
        <w:jc w:val="both"/>
        <w:rPr>
          <w:rFonts w:cstheme="minorHAnsi"/>
        </w:rPr>
      </w:pPr>
      <w:r w:rsidRPr="00E56A5C">
        <w:rPr>
          <w:rFonts w:cstheme="minorHAnsi"/>
        </w:rPr>
        <w:t xml:space="preserve">       </w:t>
      </w:r>
      <w:r>
        <w:rPr>
          <w:rFonts w:cstheme="minorHAnsi"/>
        </w:rPr>
        <w:t xml:space="preserve"> s</w:t>
      </w:r>
      <w:r w:rsidRPr="00E56A5C">
        <w:rPr>
          <w:rFonts w:cstheme="minorHAnsi"/>
        </w:rPr>
        <w:t>łownie: ……………………………………………………………………………………………………</w:t>
      </w:r>
      <w:r>
        <w:rPr>
          <w:rFonts w:cstheme="minorHAnsi"/>
        </w:rPr>
        <w:t>…………………………</w:t>
      </w:r>
    </w:p>
    <w:p w:rsidR="004A6BF8" w:rsidRDefault="004A6BF8" w:rsidP="00207719">
      <w:pPr>
        <w:pStyle w:val="Tekstpodstawowy2"/>
        <w:spacing w:line="240" w:lineRule="auto"/>
        <w:rPr>
          <w:rFonts w:ascii="Calibri" w:hAnsi="Calibri" w:cs="Calibri"/>
          <w:color w:val="000000"/>
        </w:rPr>
      </w:pPr>
    </w:p>
    <w:p w:rsidR="00440E9E" w:rsidRDefault="004A6BF8" w:rsidP="004A6BF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4A6BF8">
        <w:rPr>
          <w:rFonts w:ascii="Calibri" w:hAnsi="Calibri" w:cs="Calibri"/>
          <w:color w:val="000000"/>
        </w:rPr>
        <w:t>w</w:t>
      </w:r>
      <w:r>
        <w:rPr>
          <w:rFonts w:ascii="Calibri" w:hAnsi="Calibri" w:cs="Calibri"/>
          <w:color w:val="000000"/>
        </w:rPr>
        <w:t xml:space="preserve"> tym</w:t>
      </w:r>
      <w:r w:rsidR="00440E9E">
        <w:rPr>
          <w:rFonts w:ascii="Calibri" w:hAnsi="Calibri" w:cs="Calibri"/>
          <w:color w:val="000000"/>
        </w:rPr>
        <w:t>:</w:t>
      </w:r>
    </w:p>
    <w:p w:rsidR="004A6BF8" w:rsidRDefault="00440E9E" w:rsidP="004A6BF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8504D3">
        <w:rPr>
          <w:rFonts w:ascii="Calibri" w:hAnsi="Calibri" w:cs="Calibri"/>
          <w:b/>
          <w:color w:val="000000"/>
        </w:rPr>
        <w:t xml:space="preserve">      </w:t>
      </w:r>
      <w:r w:rsidR="004A6BF8" w:rsidRPr="008504D3">
        <w:rPr>
          <w:rFonts w:ascii="Calibri" w:hAnsi="Calibri" w:cs="Calibri"/>
          <w:b/>
          <w:color w:val="000000"/>
        </w:rPr>
        <w:t xml:space="preserve">  </w:t>
      </w:r>
      <w:r w:rsidR="008504D3" w:rsidRPr="008504D3">
        <w:rPr>
          <w:rFonts w:ascii="Calibri" w:hAnsi="Calibri" w:cs="Calibri"/>
          <w:b/>
          <w:color w:val="000000"/>
        </w:rPr>
        <w:t>Zadanie 1</w:t>
      </w:r>
      <w:r w:rsidR="008504D3">
        <w:rPr>
          <w:rFonts w:ascii="Calibri" w:hAnsi="Calibri" w:cs="Calibri"/>
          <w:color w:val="000000"/>
        </w:rPr>
        <w:t xml:space="preserve"> - </w:t>
      </w:r>
      <w:r w:rsidR="004A6BF8">
        <w:rPr>
          <w:rFonts w:ascii="Calibri" w:hAnsi="Calibri" w:cs="Calibri"/>
          <w:color w:val="000000"/>
        </w:rPr>
        <w:t>przygotowani</w:t>
      </w:r>
      <w:r w:rsidR="00A83266">
        <w:rPr>
          <w:rFonts w:ascii="Calibri" w:hAnsi="Calibri" w:cs="Calibri"/>
          <w:color w:val="000000"/>
        </w:rPr>
        <w:t>e</w:t>
      </w:r>
      <w:r w:rsidR="004A6BF8">
        <w:rPr>
          <w:rFonts w:ascii="Calibri" w:hAnsi="Calibri" w:cs="Calibri"/>
          <w:color w:val="000000"/>
        </w:rPr>
        <w:t xml:space="preserve"> wykładu: </w:t>
      </w:r>
    </w:p>
    <w:p w:rsidR="004A6BF8" w:rsidRPr="008C1A27" w:rsidRDefault="004A6BF8" w:rsidP="004A6BF8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 w:rsidRPr="008C1A27">
        <w:rPr>
          <w:rFonts w:cs="Segoe UI"/>
        </w:rPr>
        <w:t xml:space="preserve">        brutto: ……………………………….PLN</w:t>
      </w:r>
    </w:p>
    <w:p w:rsidR="004A6BF8" w:rsidRDefault="004A6BF8" w:rsidP="004A6BF8">
      <w:pPr>
        <w:autoSpaceDE w:val="0"/>
        <w:spacing w:after="0" w:line="360" w:lineRule="auto"/>
        <w:jc w:val="both"/>
        <w:rPr>
          <w:rFonts w:cstheme="minorHAnsi"/>
        </w:rPr>
      </w:pPr>
      <w:r w:rsidRPr="00E56A5C">
        <w:rPr>
          <w:rFonts w:cstheme="minorHAnsi"/>
        </w:rPr>
        <w:t xml:space="preserve">       </w:t>
      </w:r>
      <w:r>
        <w:rPr>
          <w:rFonts w:cstheme="minorHAnsi"/>
        </w:rPr>
        <w:t xml:space="preserve"> s</w:t>
      </w:r>
      <w:r w:rsidRPr="00E56A5C">
        <w:rPr>
          <w:rFonts w:cstheme="minorHAnsi"/>
        </w:rPr>
        <w:t>łownie: ……………………………………………………………………………………………………</w:t>
      </w:r>
      <w:r>
        <w:rPr>
          <w:rFonts w:cstheme="minorHAnsi"/>
        </w:rPr>
        <w:t>…………………………</w:t>
      </w:r>
    </w:p>
    <w:p w:rsidR="008504D3" w:rsidRDefault="00440E9E" w:rsidP="004A6BF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</w:t>
      </w:r>
      <w:r w:rsidR="004A6BF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 </w:t>
      </w:r>
    </w:p>
    <w:p w:rsidR="004A6BF8" w:rsidRDefault="008504D3" w:rsidP="004A6BF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  <w:r w:rsidRPr="008504D3">
        <w:rPr>
          <w:rFonts w:ascii="Calibri" w:hAnsi="Calibri" w:cs="Calibri"/>
          <w:b/>
          <w:color w:val="000000"/>
        </w:rPr>
        <w:t>Zadanie 2</w:t>
      </w:r>
      <w:r>
        <w:rPr>
          <w:rFonts w:ascii="Calibri" w:hAnsi="Calibri" w:cs="Calibri"/>
          <w:color w:val="000000"/>
        </w:rPr>
        <w:t xml:space="preserve"> - </w:t>
      </w:r>
      <w:r w:rsidR="00A83266">
        <w:rPr>
          <w:rFonts w:ascii="Calibri" w:hAnsi="Calibri" w:cs="Calibri"/>
          <w:color w:val="000000"/>
        </w:rPr>
        <w:t>poprowa</w:t>
      </w:r>
      <w:r w:rsidR="004A6BF8">
        <w:rPr>
          <w:rFonts w:ascii="Calibri" w:hAnsi="Calibri" w:cs="Calibri"/>
          <w:color w:val="000000"/>
        </w:rPr>
        <w:t xml:space="preserve">dzenie wykładu: </w:t>
      </w:r>
    </w:p>
    <w:p w:rsidR="004A6BF8" w:rsidRPr="008C1A27" w:rsidRDefault="004A6BF8" w:rsidP="004A6BF8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 w:rsidRPr="008C1A27">
        <w:rPr>
          <w:rFonts w:cs="Segoe UI"/>
        </w:rPr>
        <w:t xml:space="preserve">        brutto: ……………………………….PLN</w:t>
      </w:r>
    </w:p>
    <w:p w:rsidR="004A6BF8" w:rsidRDefault="004A6BF8" w:rsidP="004A6BF8">
      <w:pPr>
        <w:autoSpaceDE w:val="0"/>
        <w:spacing w:after="0" w:line="360" w:lineRule="auto"/>
        <w:jc w:val="both"/>
        <w:rPr>
          <w:rFonts w:cstheme="minorHAnsi"/>
        </w:rPr>
      </w:pPr>
      <w:r w:rsidRPr="00E56A5C">
        <w:rPr>
          <w:rFonts w:cstheme="minorHAnsi"/>
        </w:rPr>
        <w:t xml:space="preserve">       </w:t>
      </w:r>
      <w:r>
        <w:rPr>
          <w:rFonts w:cstheme="minorHAnsi"/>
        </w:rPr>
        <w:t xml:space="preserve"> s</w:t>
      </w:r>
      <w:r w:rsidRPr="00E56A5C">
        <w:rPr>
          <w:rFonts w:cstheme="minorHAnsi"/>
        </w:rPr>
        <w:t>łownie: ……………………………………………………………………………………………………</w:t>
      </w:r>
      <w:r>
        <w:rPr>
          <w:rFonts w:cstheme="minorHAnsi"/>
        </w:rPr>
        <w:t>…………………………</w:t>
      </w:r>
    </w:p>
    <w:p w:rsidR="004A6BF8" w:rsidRDefault="004A6BF8" w:rsidP="00207719">
      <w:pPr>
        <w:pStyle w:val="Tekstpodstawowy2"/>
        <w:spacing w:line="240" w:lineRule="auto"/>
        <w:rPr>
          <w:rFonts w:ascii="Calibri" w:hAnsi="Calibri" w:cs="Calibri"/>
          <w:b/>
          <w:color w:val="000000"/>
        </w:rPr>
      </w:pPr>
    </w:p>
    <w:p w:rsidR="00C071D2" w:rsidRDefault="004D28CF" w:rsidP="00DA5449">
      <w:pPr>
        <w:pStyle w:val="Tekstpodstawowy2"/>
        <w:numPr>
          <w:ilvl w:val="0"/>
          <w:numId w:val="2"/>
        </w:numPr>
        <w:spacing w:line="240" w:lineRule="auto"/>
        <w:rPr>
          <w:rFonts w:ascii="Calibri" w:hAnsi="Calibri" w:cs="Calibri"/>
          <w:b/>
          <w:color w:val="000000"/>
        </w:rPr>
      </w:pPr>
      <w:r w:rsidRPr="004D28CF">
        <w:rPr>
          <w:rFonts w:ascii="Calibri" w:hAnsi="Calibri" w:cs="Calibri"/>
          <w:b/>
          <w:color w:val="000000"/>
        </w:rPr>
        <w:t>DOŚWIADCZENIE, KWALIFIKACJE ZAWODOWE OS</w:t>
      </w:r>
      <w:r w:rsidR="002831C2">
        <w:rPr>
          <w:rFonts w:ascii="Calibri" w:hAnsi="Calibri" w:cs="Calibri"/>
          <w:b/>
          <w:color w:val="000000"/>
        </w:rPr>
        <w:t>OBY</w:t>
      </w:r>
      <w:r w:rsidRPr="004D28CF">
        <w:rPr>
          <w:rFonts w:ascii="Calibri" w:hAnsi="Calibri" w:cs="Calibri"/>
          <w:b/>
          <w:color w:val="000000"/>
        </w:rPr>
        <w:t xml:space="preserve"> WYZNACZON</w:t>
      </w:r>
      <w:r w:rsidR="002831C2">
        <w:rPr>
          <w:rFonts w:ascii="Calibri" w:hAnsi="Calibri" w:cs="Calibri"/>
          <w:b/>
          <w:color w:val="000000"/>
        </w:rPr>
        <w:t xml:space="preserve">EJ </w:t>
      </w:r>
      <w:r w:rsidRPr="004D28CF">
        <w:rPr>
          <w:rFonts w:ascii="Calibri" w:hAnsi="Calibri" w:cs="Calibri"/>
          <w:b/>
          <w:color w:val="000000"/>
        </w:rPr>
        <w:t xml:space="preserve"> DO REALIZACJI </w:t>
      </w:r>
      <w:r w:rsidR="00207719">
        <w:rPr>
          <w:rFonts w:ascii="Calibri" w:hAnsi="Calibri" w:cs="Calibri"/>
          <w:b/>
          <w:color w:val="000000"/>
        </w:rPr>
        <w:t xml:space="preserve">   </w:t>
      </w:r>
      <w:r w:rsidRPr="004D28CF">
        <w:rPr>
          <w:rFonts w:ascii="Calibri" w:hAnsi="Calibri" w:cs="Calibri"/>
          <w:b/>
          <w:color w:val="000000"/>
        </w:rPr>
        <w:t xml:space="preserve">ZAMÓWIENIA </w:t>
      </w:r>
    </w:p>
    <w:p w:rsidR="00DA5449" w:rsidRPr="00DA5449" w:rsidRDefault="00DA5449" w:rsidP="00DA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</w:p>
    <w:p w:rsidR="00DA5449" w:rsidRPr="00DA5449" w:rsidRDefault="00DA5449" w:rsidP="00DA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u w:val="single"/>
        </w:rPr>
      </w:pPr>
      <w:r>
        <w:t xml:space="preserve">Oświadczam , iż </w:t>
      </w:r>
      <w:r w:rsidRPr="00DA5449">
        <w:t xml:space="preserve"> doświadczenie w  rehabilitacji pacjentów z nowotworem głowy i szyi </w:t>
      </w:r>
      <w:r w:rsidR="00807406">
        <w:t>w</w:t>
      </w:r>
      <w:r w:rsidR="00E047EA">
        <w:t>ynosi:</w:t>
      </w:r>
      <w:r w:rsidRPr="00DA5449">
        <w:rPr>
          <w:rFonts w:ascii="Calibri" w:hAnsi="Calibri" w:cstheme="minorHAnsi"/>
          <w:u w:val="single"/>
        </w:rPr>
        <w:t xml:space="preserve"> </w:t>
      </w:r>
    </w:p>
    <w:p w:rsidR="00DA5449" w:rsidRPr="00DA5449" w:rsidRDefault="00DA5449" w:rsidP="00DA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</w:pPr>
    </w:p>
    <w:p w:rsidR="00DA5449" w:rsidRPr="00DA5449" w:rsidRDefault="00DA5449" w:rsidP="00DA544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  <w:r w:rsidRPr="00DA5449">
        <w:t xml:space="preserve">powyżej 7-15 lat </w:t>
      </w:r>
      <w:r w:rsidR="00DD10D0">
        <w:t>……………..</w:t>
      </w:r>
      <w:r w:rsidRPr="00DA5449">
        <w:t>.</w:t>
      </w:r>
    </w:p>
    <w:p w:rsidR="00DA5449" w:rsidRPr="00DA5449" w:rsidRDefault="00DA5449" w:rsidP="00DA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  <w:r w:rsidRPr="00DA5449">
        <w:t xml:space="preserve">powyżej 15 lat </w:t>
      </w:r>
      <w:r w:rsidR="00DD10D0">
        <w:t>…………………</w:t>
      </w:r>
    </w:p>
    <w:p w:rsidR="00DA5449" w:rsidRDefault="00DA5449" w:rsidP="00C07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</w:p>
    <w:p w:rsidR="00DA5449" w:rsidRPr="00C071D2" w:rsidRDefault="00DA5449" w:rsidP="00C07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</w:p>
    <w:p w:rsidR="00D85223" w:rsidRPr="00CB1865" w:rsidRDefault="00AE493E" w:rsidP="00D85223">
      <w:pPr>
        <w:rPr>
          <w:rFonts w:eastAsia="SimSun" w:cstheme="minorHAnsi"/>
          <w:kern w:val="3"/>
          <w:lang w:eastAsia="zh-CN" w:bidi="hi-IN"/>
        </w:rPr>
      </w:pPr>
      <w:r w:rsidRPr="00C071D2">
        <w:rPr>
          <w:rFonts w:cstheme="minorHAnsi"/>
          <w:bCs/>
          <w:sz w:val="24"/>
        </w:rPr>
        <w:t>I</w:t>
      </w:r>
      <w:r>
        <w:rPr>
          <w:rFonts w:cstheme="minorHAnsi"/>
          <w:b/>
          <w:bCs/>
        </w:rPr>
        <w:t>V</w:t>
      </w:r>
      <w:r w:rsidR="0029311D" w:rsidRPr="00CB1865">
        <w:rPr>
          <w:rFonts w:cstheme="minorHAnsi"/>
          <w:b/>
          <w:bCs/>
        </w:rPr>
        <w:t xml:space="preserve">.   </w:t>
      </w:r>
      <w:r w:rsidR="00E0584E">
        <w:rPr>
          <w:rFonts w:cstheme="minorHAnsi"/>
          <w:b/>
          <w:bCs/>
        </w:rPr>
        <w:t>OŚWIADCZENIE WYKONAWC</w:t>
      </w:r>
      <w:r w:rsidR="008932A7">
        <w:rPr>
          <w:rFonts w:cstheme="minorHAnsi"/>
          <w:b/>
          <w:bCs/>
        </w:rPr>
        <w:t>Y</w:t>
      </w:r>
      <w:r w:rsidR="00D85223" w:rsidRPr="00CB1865">
        <w:rPr>
          <w:rFonts w:cstheme="minorHAnsi"/>
          <w:b/>
          <w:bCs/>
        </w:rPr>
        <w:t>: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>Oświadczam/y, że uzyskaliśmy wszelkie niezbędne informacje do przygotowania oferty.</w:t>
      </w:r>
    </w:p>
    <w:p w:rsidR="002831C2" w:rsidRDefault="00D85223" w:rsidP="00AF305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2831C2">
        <w:rPr>
          <w:rFonts w:cstheme="minorHAnsi"/>
        </w:rPr>
        <w:t>Oświadczam/y, że kwota brutto wymieniona w ofercie Wykonawcy, obejmuje wszelkie koszty Wykonawcy związanie z realizacją przedmiotu zamówienia, którego dotyczy Zapytanie ofertowe</w:t>
      </w:r>
      <w:r w:rsidR="00A0055A">
        <w:rPr>
          <w:rFonts w:cstheme="minorHAnsi"/>
        </w:rPr>
        <w:t>.</w:t>
      </w:r>
      <w:r w:rsidRPr="002831C2">
        <w:rPr>
          <w:rFonts w:cstheme="minorHAnsi"/>
        </w:rPr>
        <w:t xml:space="preserve"> </w:t>
      </w:r>
    </w:p>
    <w:p w:rsidR="00D85223" w:rsidRPr="002831C2" w:rsidRDefault="00D85223" w:rsidP="00AF305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2831C2">
        <w:rPr>
          <w:rFonts w:cstheme="minorHAnsi"/>
        </w:rPr>
        <w:t>Oświadczam/y, że dysponujemy potencjałem technicznym, organizacyjnym i kadrowym, odpowiednim do realizacji zamówienia oraz spełniamy wszystkie wymagania prawne niezbędne do prowadzenia działalności będącej przedmiotem zamówienia.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>Oświadczam/y, że zapoznaliśmy się z zapytaniem ofertowym i nie wnosimy do niego zastrzeżeń, akceptując wszystkie postanowienia w nim zawarte oraz uzyskaliśmy konieczne informacje i wyjaśnienia do przygotowania oferty.</w:t>
      </w:r>
    </w:p>
    <w:p w:rsidR="00A245BB" w:rsidRDefault="003B1C22" w:rsidP="00A245BB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A245BB" w:rsidRPr="007E39A3">
        <w:rPr>
          <w:rFonts w:asciiTheme="minorHAnsi" w:hAnsiTheme="minorHAnsi"/>
          <w:sz w:val="22"/>
          <w:szCs w:val="22"/>
        </w:rPr>
        <w:t>szystkie dane zawarte w mojej ofercie są zgodne z prawdą i aktualne w chwili składania oferty.</w:t>
      </w:r>
    </w:p>
    <w:p w:rsidR="00A245BB" w:rsidRPr="00A245BB" w:rsidRDefault="00A245BB" w:rsidP="00A245BB">
      <w:pPr>
        <w:widowControl w:val="0"/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</w:p>
    <w:p w:rsidR="000234A5" w:rsidRDefault="000234A5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p w:rsidR="00666AA3" w:rsidRDefault="00666AA3" w:rsidP="00B508F1">
      <w:pPr>
        <w:pStyle w:val="Standard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666AA3" w:rsidRPr="00666AA3" w:rsidRDefault="00666AA3" w:rsidP="00666AA3">
      <w:pPr>
        <w:suppressAutoHyphens/>
        <w:autoSpaceDN w:val="0"/>
        <w:spacing w:after="0" w:line="240" w:lineRule="auto"/>
        <w:ind w:right="119"/>
        <w:jc w:val="both"/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</w:pPr>
      <w:r w:rsidRPr="00666AA3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 xml:space="preserve">  ……………………………….. </w:t>
      </w:r>
      <w:r w:rsidRPr="00666AA3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ab/>
      </w:r>
      <w:r w:rsidRPr="00666AA3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ab/>
      </w:r>
      <w:r w:rsidRPr="00666AA3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ab/>
      </w:r>
      <w:r w:rsidRPr="00666AA3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ab/>
      </w:r>
      <w:r w:rsidRPr="00666AA3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ab/>
        <w:t xml:space="preserve">                 </w:t>
      </w:r>
      <w:r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 xml:space="preserve">                              </w:t>
      </w:r>
      <w:r w:rsidRPr="00666AA3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 xml:space="preserve">    ……………………………………..</w:t>
      </w:r>
    </w:p>
    <w:p w:rsidR="00666AA3" w:rsidRPr="00666AA3" w:rsidRDefault="00666AA3" w:rsidP="00666AA3">
      <w:pPr>
        <w:suppressAutoHyphens/>
        <w:autoSpaceDN w:val="0"/>
        <w:spacing w:after="0" w:line="240" w:lineRule="auto"/>
        <w:ind w:right="119"/>
        <w:jc w:val="both"/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</w:pP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 xml:space="preserve">    miejscowość, data,                   </w:t>
      </w: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ab/>
      </w: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ab/>
      </w: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ab/>
        <w:t xml:space="preserve">                                   </w:t>
      </w:r>
      <w:r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 xml:space="preserve">                             </w:t>
      </w: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 xml:space="preserve">  podpis i pieczątka imienna </w:t>
      </w:r>
    </w:p>
    <w:p w:rsidR="000234A5" w:rsidRPr="00CB1865" w:rsidRDefault="00666AA3" w:rsidP="00D46127">
      <w:pPr>
        <w:suppressAutoHyphens/>
        <w:autoSpaceDN w:val="0"/>
        <w:spacing w:after="0" w:line="240" w:lineRule="auto"/>
        <w:ind w:right="119"/>
        <w:jc w:val="both"/>
        <w:rPr>
          <w:rFonts w:cstheme="minorHAnsi"/>
        </w:rPr>
      </w:pP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>pieczęć firmowa wykonawcy</w:t>
      </w: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ab/>
      </w: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ab/>
      </w: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ab/>
      </w: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ab/>
      </w:r>
      <w:r w:rsidR="00D46127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 xml:space="preserve">                 </w:t>
      </w: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 xml:space="preserve">                       </w:t>
      </w:r>
      <w:r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 xml:space="preserve">                             </w:t>
      </w: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 xml:space="preserve">  osoby upoważnionej</w:t>
      </w:r>
    </w:p>
    <w:sectPr w:rsidR="000234A5" w:rsidRPr="00CB1865" w:rsidSect="00291F87">
      <w:headerReference w:type="default" r:id="rId8"/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C1C" w:rsidRDefault="006E7C1C" w:rsidP="003B1911">
      <w:pPr>
        <w:spacing w:after="0" w:line="240" w:lineRule="auto"/>
      </w:pPr>
      <w:r>
        <w:separator/>
      </w:r>
    </w:p>
  </w:endnote>
  <w:endnote w:type="continuationSeparator" w:id="0">
    <w:p w:rsidR="006E7C1C" w:rsidRDefault="006E7C1C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C1C" w:rsidRDefault="006E7C1C" w:rsidP="003B1911">
      <w:pPr>
        <w:spacing w:after="0" w:line="240" w:lineRule="auto"/>
      </w:pPr>
      <w:r>
        <w:separator/>
      </w:r>
    </w:p>
  </w:footnote>
  <w:footnote w:type="continuationSeparator" w:id="0">
    <w:p w:rsidR="006E7C1C" w:rsidRDefault="006E7C1C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911" w:rsidRPr="00DC7C1E" w:rsidRDefault="003B1911" w:rsidP="003B1911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 w:rsidRPr="00DC7C1E">
      <w:rPr>
        <w:rFonts w:ascii="Arial Narrow" w:hAnsi="Arial Narrow"/>
        <w:b/>
        <w:sz w:val="24"/>
        <w:szCs w:val="24"/>
      </w:rPr>
      <w:t xml:space="preserve">Centrum Onkologii-Instytut im. Marii </w:t>
    </w:r>
    <w:proofErr w:type="spellStart"/>
    <w:r w:rsidRPr="00DC7C1E">
      <w:rPr>
        <w:rFonts w:ascii="Arial Narrow" w:hAnsi="Arial Narrow"/>
        <w:b/>
        <w:sz w:val="24"/>
        <w:szCs w:val="24"/>
      </w:rPr>
      <w:t>Skłodowskiej-Curie</w:t>
    </w:r>
    <w:proofErr w:type="spellEnd"/>
    <w:r w:rsidRPr="00DC7C1E">
      <w:rPr>
        <w:rFonts w:ascii="Arial Narrow" w:hAnsi="Arial Narrow"/>
        <w:b/>
        <w:sz w:val="24"/>
        <w:szCs w:val="24"/>
      </w:rPr>
      <w:t xml:space="preserve"> w Warszawie</w:t>
    </w:r>
  </w:p>
  <w:p w:rsidR="003B1911" w:rsidRDefault="003B19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B181CAB"/>
    <w:multiLevelType w:val="hybridMultilevel"/>
    <w:tmpl w:val="A56C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6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6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A86"/>
    <w:rsid w:val="00022AD8"/>
    <w:rsid w:val="000234A5"/>
    <w:rsid w:val="0006575D"/>
    <w:rsid w:val="00083279"/>
    <w:rsid w:val="000C011E"/>
    <w:rsid w:val="000E0006"/>
    <w:rsid w:val="000E65F8"/>
    <w:rsid w:val="000F0692"/>
    <w:rsid w:val="001125E1"/>
    <w:rsid w:val="001457BF"/>
    <w:rsid w:val="00164925"/>
    <w:rsid w:val="00165C4F"/>
    <w:rsid w:val="001C1D9B"/>
    <w:rsid w:val="001D0A4D"/>
    <w:rsid w:val="001D3F48"/>
    <w:rsid w:val="001D4A48"/>
    <w:rsid w:val="00207719"/>
    <w:rsid w:val="002134FB"/>
    <w:rsid w:val="00226602"/>
    <w:rsid w:val="002455A0"/>
    <w:rsid w:val="00255473"/>
    <w:rsid w:val="00256558"/>
    <w:rsid w:val="00265392"/>
    <w:rsid w:val="002831C2"/>
    <w:rsid w:val="00290BA5"/>
    <w:rsid w:val="00291F87"/>
    <w:rsid w:val="0029311D"/>
    <w:rsid w:val="002A2349"/>
    <w:rsid w:val="002B1B03"/>
    <w:rsid w:val="002D2D44"/>
    <w:rsid w:val="003035F2"/>
    <w:rsid w:val="003213CB"/>
    <w:rsid w:val="003626C6"/>
    <w:rsid w:val="00367883"/>
    <w:rsid w:val="00376F9D"/>
    <w:rsid w:val="0039264C"/>
    <w:rsid w:val="003B1911"/>
    <w:rsid w:val="003B1C22"/>
    <w:rsid w:val="003E6BC2"/>
    <w:rsid w:val="003F5772"/>
    <w:rsid w:val="003F5E3D"/>
    <w:rsid w:val="00414F13"/>
    <w:rsid w:val="00415EC0"/>
    <w:rsid w:val="00420EE4"/>
    <w:rsid w:val="00440E9E"/>
    <w:rsid w:val="00461103"/>
    <w:rsid w:val="00466A2F"/>
    <w:rsid w:val="004A18C7"/>
    <w:rsid w:val="004A6BF8"/>
    <w:rsid w:val="004C04EB"/>
    <w:rsid w:val="004D28CF"/>
    <w:rsid w:val="00531ACC"/>
    <w:rsid w:val="00546B3B"/>
    <w:rsid w:val="00561FDD"/>
    <w:rsid w:val="005850EC"/>
    <w:rsid w:val="00586E71"/>
    <w:rsid w:val="00587AE8"/>
    <w:rsid w:val="005C6379"/>
    <w:rsid w:val="005D341F"/>
    <w:rsid w:val="005F3E4D"/>
    <w:rsid w:val="00611546"/>
    <w:rsid w:val="00621A8A"/>
    <w:rsid w:val="006242C2"/>
    <w:rsid w:val="00657A6F"/>
    <w:rsid w:val="00666AA3"/>
    <w:rsid w:val="00674728"/>
    <w:rsid w:val="006A4D2E"/>
    <w:rsid w:val="006B03FC"/>
    <w:rsid w:val="006B3DD4"/>
    <w:rsid w:val="006C6C78"/>
    <w:rsid w:val="006E3C11"/>
    <w:rsid w:val="006E7C1C"/>
    <w:rsid w:val="00712576"/>
    <w:rsid w:val="007579EC"/>
    <w:rsid w:val="0076070A"/>
    <w:rsid w:val="007854B8"/>
    <w:rsid w:val="00787245"/>
    <w:rsid w:val="007A561C"/>
    <w:rsid w:val="007B6D14"/>
    <w:rsid w:val="007C7D3E"/>
    <w:rsid w:val="007E0CCB"/>
    <w:rsid w:val="007F165C"/>
    <w:rsid w:val="007F324A"/>
    <w:rsid w:val="00807406"/>
    <w:rsid w:val="00835C44"/>
    <w:rsid w:val="00837D07"/>
    <w:rsid w:val="00846895"/>
    <w:rsid w:val="008504D3"/>
    <w:rsid w:val="008863B0"/>
    <w:rsid w:val="008874C5"/>
    <w:rsid w:val="008932A7"/>
    <w:rsid w:val="008943D0"/>
    <w:rsid w:val="008A1B43"/>
    <w:rsid w:val="008A2E89"/>
    <w:rsid w:val="008C1A27"/>
    <w:rsid w:val="008C224A"/>
    <w:rsid w:val="008E3C15"/>
    <w:rsid w:val="008E6F37"/>
    <w:rsid w:val="008E74F5"/>
    <w:rsid w:val="009171E4"/>
    <w:rsid w:val="00926875"/>
    <w:rsid w:val="00926889"/>
    <w:rsid w:val="009455B5"/>
    <w:rsid w:val="00951020"/>
    <w:rsid w:val="0095173E"/>
    <w:rsid w:val="00955C41"/>
    <w:rsid w:val="009832AA"/>
    <w:rsid w:val="009956F6"/>
    <w:rsid w:val="009A5C43"/>
    <w:rsid w:val="009B6A56"/>
    <w:rsid w:val="009D655A"/>
    <w:rsid w:val="009F40EA"/>
    <w:rsid w:val="00A0055A"/>
    <w:rsid w:val="00A06F4C"/>
    <w:rsid w:val="00A245BB"/>
    <w:rsid w:val="00A34A86"/>
    <w:rsid w:val="00A43261"/>
    <w:rsid w:val="00A43C7A"/>
    <w:rsid w:val="00A70F8F"/>
    <w:rsid w:val="00A83266"/>
    <w:rsid w:val="00A97EFB"/>
    <w:rsid w:val="00AB5BFA"/>
    <w:rsid w:val="00AC6326"/>
    <w:rsid w:val="00AE0D4C"/>
    <w:rsid w:val="00AE493E"/>
    <w:rsid w:val="00B01039"/>
    <w:rsid w:val="00B032D4"/>
    <w:rsid w:val="00B1067C"/>
    <w:rsid w:val="00B16680"/>
    <w:rsid w:val="00B2103F"/>
    <w:rsid w:val="00B305CC"/>
    <w:rsid w:val="00B456DB"/>
    <w:rsid w:val="00B508F1"/>
    <w:rsid w:val="00B9438F"/>
    <w:rsid w:val="00BD0DC4"/>
    <w:rsid w:val="00BD6E6F"/>
    <w:rsid w:val="00BE378D"/>
    <w:rsid w:val="00BF21BE"/>
    <w:rsid w:val="00C071D2"/>
    <w:rsid w:val="00C1640A"/>
    <w:rsid w:val="00C45DDD"/>
    <w:rsid w:val="00C466D9"/>
    <w:rsid w:val="00C53145"/>
    <w:rsid w:val="00C6121D"/>
    <w:rsid w:val="00C67A6E"/>
    <w:rsid w:val="00CB1865"/>
    <w:rsid w:val="00CB20F6"/>
    <w:rsid w:val="00CB4EA5"/>
    <w:rsid w:val="00CE7C43"/>
    <w:rsid w:val="00D1637D"/>
    <w:rsid w:val="00D20107"/>
    <w:rsid w:val="00D32C21"/>
    <w:rsid w:val="00D46127"/>
    <w:rsid w:val="00D52284"/>
    <w:rsid w:val="00D629E9"/>
    <w:rsid w:val="00D76267"/>
    <w:rsid w:val="00D81A15"/>
    <w:rsid w:val="00D83DC8"/>
    <w:rsid w:val="00D85223"/>
    <w:rsid w:val="00D90404"/>
    <w:rsid w:val="00DA5449"/>
    <w:rsid w:val="00DB7BA0"/>
    <w:rsid w:val="00DD10D0"/>
    <w:rsid w:val="00DD2700"/>
    <w:rsid w:val="00DF2EC5"/>
    <w:rsid w:val="00DF32E2"/>
    <w:rsid w:val="00DF4AD3"/>
    <w:rsid w:val="00E047EA"/>
    <w:rsid w:val="00E0584E"/>
    <w:rsid w:val="00E06CF1"/>
    <w:rsid w:val="00E2050A"/>
    <w:rsid w:val="00E21614"/>
    <w:rsid w:val="00E21AD1"/>
    <w:rsid w:val="00E450ED"/>
    <w:rsid w:val="00E56A5C"/>
    <w:rsid w:val="00E62F5D"/>
    <w:rsid w:val="00E7221A"/>
    <w:rsid w:val="00E75F80"/>
    <w:rsid w:val="00EF4C3D"/>
    <w:rsid w:val="00F11155"/>
    <w:rsid w:val="00F46A4A"/>
    <w:rsid w:val="00F54C4D"/>
    <w:rsid w:val="00F56A3E"/>
    <w:rsid w:val="00F7687B"/>
    <w:rsid w:val="00FC28CE"/>
    <w:rsid w:val="00FC5D10"/>
    <w:rsid w:val="00FD4489"/>
    <w:rsid w:val="00FE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C3992-C215-4F9B-A373-A95D9A81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9F40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9F40EA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75D3B-0B05-4EB4-93BB-FBE53A6F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 Dymek</cp:lastModifiedBy>
  <cp:revision>146</cp:revision>
  <cp:lastPrinted>2019-04-12T11:47:00Z</cp:lastPrinted>
  <dcterms:created xsi:type="dcterms:W3CDTF">2018-02-19T07:35:00Z</dcterms:created>
  <dcterms:modified xsi:type="dcterms:W3CDTF">2019-10-02T08:55:00Z</dcterms:modified>
</cp:coreProperties>
</file>